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27BB" w:rsidRPr="006A01DB" w14:paraId="190EA3A9" w14:textId="77777777" w:rsidTr="000B056E">
        <w:trPr>
          <w:trHeight w:val="3119"/>
        </w:trPr>
        <w:tc>
          <w:tcPr>
            <w:tcW w:w="4820" w:type="dxa"/>
            <w:shd w:val="clear" w:color="auto" w:fill="D9D9D9"/>
          </w:tcPr>
          <w:p w14:paraId="3EC3C34D" w14:textId="670F65B8" w:rsidR="00B75C99" w:rsidRDefault="00B75C99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77284047" w14:textId="77777777" w:rsidR="00B75C99" w:rsidRPr="00B75C99" w:rsidRDefault="00B75C99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75C99">
              <w:rPr>
                <w:b/>
              </w:rPr>
              <w:t>Mago. « Tecnópolis »</w:t>
            </w:r>
          </w:p>
          <w:p w14:paraId="5E36E5CB" w14:textId="77777777" w:rsidR="00B75C99" w:rsidRDefault="00B75C99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14:paraId="421EA056" w14:textId="1FC7E6D3" w:rsidR="00B75C99" w:rsidRDefault="006A01DB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6A01DB">
              <w:rPr>
                <w:b/>
                <w:sz w:val="72"/>
                <w:szCs w:val="72"/>
              </w:rPr>
              <w:t xml:space="preserve">LUCAS </w:t>
            </w:r>
          </w:p>
          <w:p w14:paraId="2BF9D67D" w14:textId="77777777" w:rsidR="00B75C99" w:rsidRPr="00B75C99" w:rsidRDefault="00B75C99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ndedor</w:t>
            </w:r>
          </w:p>
        </w:tc>
        <w:tc>
          <w:tcPr>
            <w:tcW w:w="4819" w:type="dxa"/>
            <w:shd w:val="clear" w:color="auto" w:fill="FF0000"/>
          </w:tcPr>
          <w:p w14:paraId="2AA64BAF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fr-FR"/>
              </w:rPr>
            </w:pPr>
          </w:p>
          <w:p w14:paraId="48B23CFC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lang w:val="fr-FR"/>
              </w:rPr>
            </w:pPr>
            <w:r w:rsidRPr="000B056E">
              <w:rPr>
                <w:b/>
                <w:color w:val="FFFFFF"/>
              </w:rPr>
              <w:t xml:space="preserve">Mago. </w:t>
            </w:r>
            <w:proofErr w:type="gramStart"/>
            <w:r w:rsidRPr="000B056E">
              <w:rPr>
                <w:b/>
                <w:color w:val="FFFFFF"/>
              </w:rPr>
              <w:t>« Tecnópolis</w:t>
            </w:r>
            <w:proofErr w:type="gramEnd"/>
            <w:r w:rsidRPr="000B056E">
              <w:rPr>
                <w:b/>
                <w:color w:val="FFFFFF"/>
              </w:rPr>
              <w:t xml:space="preserve"> »</w:t>
            </w:r>
          </w:p>
          <w:p w14:paraId="78DA632A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36"/>
                <w:szCs w:val="36"/>
                <w:lang w:val="fr-FR"/>
              </w:rPr>
            </w:pPr>
          </w:p>
          <w:p w14:paraId="6D1B375E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  <w:lang w:val="fr-FR"/>
              </w:rPr>
            </w:pPr>
            <w:r w:rsidRPr="000B056E">
              <w:rPr>
                <w:b/>
                <w:color w:val="FFFFFF"/>
                <w:sz w:val="72"/>
                <w:szCs w:val="72"/>
              </w:rPr>
              <w:t>Frase</w:t>
            </w:r>
          </w:p>
          <w:p w14:paraId="48280DC1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36"/>
                <w:szCs w:val="36"/>
                <w:lang w:val="fr-FR"/>
              </w:rPr>
            </w:pPr>
          </w:p>
          <w:p w14:paraId="43A481A6" w14:textId="77777777" w:rsidR="00FB3631" w:rsidRPr="006A01DB" w:rsidRDefault="00FB5747" w:rsidP="00B75C99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  <w:lang w:val="fr-FR"/>
              </w:rPr>
            </w:pPr>
            <w:r w:rsidRPr="000B056E">
              <w:rPr>
                <w:b/>
                <w:color w:val="FFFFFF"/>
                <w:sz w:val="32"/>
                <w:szCs w:val="32"/>
              </w:rPr>
              <w:t>Consultor de Ventas</w:t>
            </w:r>
          </w:p>
        </w:tc>
      </w:tr>
      <w:tr w:rsidR="00093DDE" w:rsidRPr="006A01DB" w14:paraId="3EA739D3" w14:textId="77777777" w:rsidTr="00FB5747">
        <w:trPr>
          <w:trHeight w:val="3119"/>
        </w:trPr>
        <w:tc>
          <w:tcPr>
            <w:tcW w:w="4820" w:type="dxa"/>
            <w:shd w:val="clear" w:color="auto" w:fill="00B050"/>
          </w:tcPr>
          <w:p w14:paraId="61A94284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lang w:val="fr-FR"/>
              </w:rPr>
            </w:pPr>
          </w:p>
          <w:p w14:paraId="35699DAB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lang w:val="fr-FR"/>
              </w:rPr>
            </w:pPr>
            <w:r w:rsidRPr="000B056E">
              <w:rPr>
                <w:b/>
                <w:color w:val="FFFFFF"/>
              </w:rPr>
              <w:t xml:space="preserve">mago. </w:t>
            </w:r>
            <w:proofErr w:type="gramStart"/>
            <w:r w:rsidRPr="000B056E">
              <w:rPr>
                <w:b/>
                <w:color w:val="FFFFFF"/>
              </w:rPr>
              <w:t>« Écarlate</w:t>
            </w:r>
            <w:proofErr w:type="gramEnd"/>
            <w:r w:rsidRPr="000B056E">
              <w:rPr>
                <w:b/>
                <w:color w:val="FFFFFF"/>
              </w:rPr>
              <w:t xml:space="preserve"> de rosas »</w:t>
            </w:r>
          </w:p>
          <w:p w14:paraId="2FD26930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36"/>
                <w:szCs w:val="36"/>
                <w:lang w:val="fr-FR"/>
              </w:rPr>
            </w:pPr>
          </w:p>
          <w:p w14:paraId="361A1587" w14:textId="77777777" w:rsidR="00B75C99" w:rsidRPr="006A01DB" w:rsidRDefault="00B75C99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  <w:lang w:val="fr-FR"/>
              </w:rPr>
            </w:pPr>
            <w:r w:rsidRPr="000B056E">
              <w:rPr>
                <w:b/>
                <w:color w:val="FFFFFF"/>
                <w:sz w:val="72"/>
                <w:szCs w:val="72"/>
              </w:rPr>
              <w:t>Victoria</w:t>
            </w:r>
          </w:p>
          <w:p w14:paraId="21B8B3A3" w14:textId="06DC9248" w:rsidR="00093DDE" w:rsidRPr="006A01DB" w:rsidRDefault="00CE081F" w:rsidP="00B75C9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  <w:lang w:val="fr-FR"/>
              </w:rPr>
            </w:pPr>
            <w:r w:rsidRPr="000B056E">
              <w:rPr>
                <w:b/>
                <w:noProof/>
                <w:color w:val="FFFFF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E89257" wp14:editId="1A2E8CC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7305</wp:posOffset>
                      </wp:positionV>
                      <wp:extent cx="2686050" cy="635"/>
                      <wp:effectExtent l="9525" t="9525" r="9525" b="18415"/>
                      <wp:wrapNone/>
                      <wp:docPr id="69418044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7A8B54CF">
                      <v:path fillok="f" arrowok="t" o:connecttype="none"/>
                      <o:lock v:ext="edit" shapetype="t"/>
                    </v:shapetype>
                    <v:shape id="AutoShape 14" style="position:absolute;margin-left:8.55pt;margin-top:2.15pt;width:211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"/>
                  </w:pict>
                </mc:Fallback>
              </mc:AlternateContent>
            </w:r>
            <w:r w:rsidR="00B75C99" w:rsidRPr="000B056E">
              <w:rPr>
                <w:b/>
                <w:color w:val="FFFFFF"/>
                <w:sz w:val="36"/>
                <w:szCs w:val="36"/>
              </w:rPr>
              <w:t>Vendedor principal</w:t>
            </w:r>
          </w:p>
        </w:tc>
        <w:tc>
          <w:tcPr>
            <w:tcW w:w="4819" w:type="dxa"/>
            <w:shd w:val="clear" w:color="auto" w:fill="0070C0"/>
          </w:tcPr>
          <w:p w14:paraId="45D034A7" w14:textId="77777777" w:rsidR="00093DDE" w:rsidRPr="006A01DB" w:rsidRDefault="00093DDE" w:rsidP="00093DDE">
            <w:pPr>
              <w:spacing w:after="0" w:line="240" w:lineRule="auto"/>
              <w:jc w:val="center"/>
              <w:rPr>
                <w:rFonts w:ascii="Century Gothic" w:hAnsi="Century Gothic"/>
                <w:lang w:val="fr-FR"/>
              </w:rPr>
            </w:pPr>
          </w:p>
          <w:p w14:paraId="5F80CC99" w14:textId="77777777" w:rsidR="00B75C99" w:rsidRPr="006A01DB" w:rsidRDefault="00B75C99" w:rsidP="00093DD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0B056E">
              <w:rPr>
                <w:b/>
                <w:color w:val="FFFFFF"/>
                <w:sz w:val="28"/>
                <w:szCs w:val="28"/>
              </w:rPr>
              <w:t>Ventanas de metal-plástico</w:t>
            </w:r>
          </w:p>
          <w:p w14:paraId="6B35F2EE" w14:textId="77777777" w:rsidR="00B75C99" w:rsidRPr="006A01DB" w:rsidRDefault="00B75C99" w:rsidP="0009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0FB57D24" w14:textId="3589E89D" w:rsidR="00B75C99" w:rsidRPr="006A01DB" w:rsidRDefault="00CE081F" w:rsidP="00093D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B056E">
              <w:rPr>
                <w:b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2ECEB" wp14:editId="0E5D8A2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8105</wp:posOffset>
                      </wp:positionV>
                      <wp:extent cx="2724150" cy="552450"/>
                      <wp:effectExtent l="9525" t="9525" r="19050" b="28575"/>
                      <wp:wrapNone/>
                      <wp:docPr id="10142628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CC2E5"/>
                                  </a:gs>
                                  <a:gs pos="50000">
                                    <a:srgbClr val="DEEAF6"/>
                                  </a:gs>
                                  <a:gs pos="100000">
                                    <a:srgbClr val="9CC2E5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CCF4027" w14:textId="6642D00A" w:rsidR="00FB5747" w:rsidRPr="00FB5747" w:rsidRDefault="006A01DB" w:rsidP="00FB574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6A01DB">
                                    <w:rPr>
                                      <w:sz w:val="48"/>
                                      <w:szCs w:val="48"/>
                                    </w:rPr>
                                    <w:t>Lucas Lu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15" style="position:absolute;left:0;text-align:left;margin-left:6.8pt;margin-top:6.15pt;width:214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cc2e5" strokecolor="#9cc2e5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" arcsize="10923f" w14:anchorId="6342ECEB">
                      <v:fill type="gradient" color2="#deeaf6" angle="135" focus="50%"/>
                      <v:shadow on="t" color="#1f4d78" opacity=".5" offset="1pt"/>
                      <v:textbox>
                        <w:txbxContent>
                          <w:p w:rsidRPr="00FB5747" w:rsidR="00FB5747" w:rsidP="00FB5747" w:rsidRDefault="006A01DB" w14:paraId="0CCF4027" w14:textId="6642D00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A01DB">
                              <w:rPr>
                                <w:sz w:val="48"/>
                                <w:szCs w:val="48"/>
                                <w:lang w:val="Spanish"/>
                              </w:rPr>
                              <w:t xml:space="preserve">Lucas Lucas</w:t>
                            </w:r>
                            <w:proofErr w:type="spellStart"/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8E781D" w14:textId="77777777" w:rsidR="00FB5747" w:rsidRPr="006A01DB" w:rsidRDefault="00FB5747" w:rsidP="00093DD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4A2C68E" w14:textId="77777777" w:rsidR="00FB5747" w:rsidRPr="006A01DB" w:rsidRDefault="00FB5747" w:rsidP="00093DD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3A7FD24" w14:textId="77777777" w:rsidR="00B75C99" w:rsidRPr="006A01DB" w:rsidRDefault="00FB5747" w:rsidP="00093DD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32"/>
                <w:szCs w:val="32"/>
                <w:lang w:val="fr-FR"/>
              </w:rPr>
            </w:pPr>
            <w:r w:rsidRPr="000B056E">
              <w:rPr>
                <w:color w:val="FFFFFF"/>
                <w:sz w:val="32"/>
                <w:szCs w:val="32"/>
              </w:rPr>
              <w:t>Consultor de Ventas</w:t>
            </w:r>
          </w:p>
        </w:tc>
      </w:tr>
      <w:tr w:rsidR="006227BB" w:rsidRPr="00093DDE" w14:paraId="686110AF" w14:textId="77777777" w:rsidTr="000B056E">
        <w:trPr>
          <w:trHeight w:val="3119"/>
        </w:trPr>
        <w:tc>
          <w:tcPr>
            <w:tcW w:w="4820" w:type="dxa"/>
            <w:shd w:val="clear" w:color="auto" w:fill="FFFF00"/>
          </w:tcPr>
          <w:p w14:paraId="30623523" w14:textId="77777777" w:rsidR="00FB3631" w:rsidRPr="006A01DB" w:rsidRDefault="00FB3631" w:rsidP="00F6732F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  <w:lang w:val="fr-FR"/>
              </w:rPr>
            </w:pPr>
          </w:p>
          <w:p w14:paraId="429D3F41" w14:textId="77777777" w:rsidR="00FB5747" w:rsidRPr="006A01DB" w:rsidRDefault="00FB5747" w:rsidP="00FB5747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AF58F6">
              <w:rPr>
                <w:sz w:val="20"/>
                <w:szCs w:val="20"/>
                <w:lang w:val="fr-FR"/>
              </w:rPr>
              <w:t>Chaîne de magasins</w:t>
            </w:r>
          </w:p>
          <w:p w14:paraId="25907BA7" w14:textId="77777777" w:rsidR="00FB5747" w:rsidRPr="006A01DB" w:rsidRDefault="00FB5747" w:rsidP="00FB5747">
            <w:pPr>
              <w:spacing w:after="0" w:line="240" w:lineRule="auto"/>
              <w:jc w:val="right"/>
              <w:rPr>
                <w:rFonts w:ascii="Century Gothic" w:hAnsi="Century Gothic"/>
                <w:sz w:val="32"/>
                <w:szCs w:val="32"/>
                <w:lang w:val="fr-FR"/>
              </w:rPr>
            </w:pPr>
            <w:r w:rsidRPr="00AF58F6">
              <w:rPr>
                <w:sz w:val="32"/>
                <w:szCs w:val="32"/>
                <w:lang w:val="fr-FR"/>
              </w:rPr>
              <w:t>Nasha Riaba</w:t>
            </w:r>
          </w:p>
          <w:p w14:paraId="32E483BF" w14:textId="77777777" w:rsidR="00FB5747" w:rsidRPr="006A01DB" w:rsidRDefault="00FB5747" w:rsidP="00FB5747">
            <w:pPr>
              <w:spacing w:after="0" w:line="240" w:lineRule="auto"/>
              <w:jc w:val="right"/>
              <w:rPr>
                <w:rFonts w:ascii="Century Gothic" w:hAnsi="Century Gothic"/>
                <w:sz w:val="32"/>
                <w:szCs w:val="32"/>
                <w:lang w:val="fr-FR"/>
              </w:rPr>
            </w:pPr>
          </w:p>
          <w:p w14:paraId="039EF435" w14:textId="45FD37F4" w:rsidR="00FB5747" w:rsidRPr="00AF58F6" w:rsidRDefault="006A01DB" w:rsidP="00FB574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lang w:val="fr-FR"/>
              </w:rPr>
            </w:pPr>
            <w:r w:rsidRPr="00AF58F6">
              <w:rPr>
                <w:b/>
                <w:sz w:val="32"/>
                <w:szCs w:val="32"/>
                <w:lang w:val="fr-FR"/>
              </w:rPr>
              <w:t>LUCAS</w:t>
            </w:r>
          </w:p>
          <w:p w14:paraId="040B431D" w14:textId="412D0E47" w:rsidR="00FB5747" w:rsidRPr="006A01DB" w:rsidRDefault="006A01DB" w:rsidP="00FB574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lang w:val="it-IT"/>
              </w:rPr>
            </w:pPr>
            <w:r w:rsidRPr="006A01DB">
              <w:rPr>
                <w:b/>
                <w:sz w:val="32"/>
                <w:szCs w:val="32"/>
              </w:rPr>
              <w:t>RAPHAEL</w:t>
            </w:r>
          </w:p>
          <w:p w14:paraId="3F1A694E" w14:textId="77777777" w:rsidR="00FB5747" w:rsidRPr="006A01DB" w:rsidRDefault="00FB5747" w:rsidP="00FB574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  <w:p w14:paraId="7346B0E5" w14:textId="77777777" w:rsidR="00FB5747" w:rsidRPr="006A01DB" w:rsidRDefault="00FB5747" w:rsidP="00FB5747">
            <w:pPr>
              <w:spacing w:after="0" w:line="240" w:lineRule="auto"/>
              <w:jc w:val="right"/>
              <w:rPr>
                <w:rFonts w:ascii="Century Gothic" w:hAnsi="Century Gothic"/>
                <w:sz w:val="32"/>
                <w:szCs w:val="32"/>
                <w:lang w:val="it-IT"/>
              </w:rPr>
            </w:pPr>
            <w:proofErr w:type="spellStart"/>
            <w:r w:rsidRPr="006A01DB">
              <w:rPr>
                <w:sz w:val="32"/>
                <w:szCs w:val="32"/>
              </w:rPr>
              <w:t>vendeur</w:t>
            </w:r>
            <w:proofErr w:type="spellEnd"/>
          </w:p>
        </w:tc>
        <w:tc>
          <w:tcPr>
            <w:tcW w:w="4819" w:type="dxa"/>
            <w:shd w:val="clear" w:color="auto" w:fill="A6A6A6"/>
          </w:tcPr>
          <w:p w14:paraId="79FD400B" w14:textId="77777777" w:rsidR="00FB5747" w:rsidRPr="006A01DB" w:rsidRDefault="00FB5747" w:rsidP="00F6732F">
            <w:pPr>
              <w:spacing w:after="0" w:line="240" w:lineRule="auto"/>
              <w:jc w:val="center"/>
              <w:rPr>
                <w:rFonts w:ascii="Century Gothic" w:hAnsi="Century Gothic"/>
                <w:lang w:val="it-IT"/>
              </w:rPr>
            </w:pPr>
          </w:p>
          <w:p w14:paraId="038ED3C5" w14:textId="77777777" w:rsidR="00FB5747" w:rsidRPr="006A01DB" w:rsidRDefault="00FB5747" w:rsidP="00F6732F">
            <w:pPr>
              <w:spacing w:after="0" w:line="240" w:lineRule="auto"/>
              <w:jc w:val="center"/>
              <w:rPr>
                <w:rFonts w:ascii="Century Gothic" w:hAnsi="Century Gothic"/>
                <w:lang w:val="it-IT"/>
              </w:rPr>
            </w:pPr>
          </w:p>
          <w:p w14:paraId="195EE417" w14:textId="057EF288" w:rsidR="00FB3631" w:rsidRPr="000B056E" w:rsidRDefault="00CE081F" w:rsidP="00F6732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0B056E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87E0FE" wp14:editId="1317720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14655</wp:posOffset>
                      </wp:positionV>
                      <wp:extent cx="2581275" cy="704850"/>
                      <wp:effectExtent l="9525" t="8890" r="9525" b="29210"/>
                      <wp:wrapNone/>
                      <wp:docPr id="12168126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704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14:paraId="005B2330" w14:textId="6F78C3B7" w:rsidR="00FB5747" w:rsidRPr="000B056E" w:rsidRDefault="006A01DB" w:rsidP="00FB574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6A01DB">
                                    <w:rPr>
                                      <w:b/>
                                      <w:color w:val="FFFFFF"/>
                                      <w:sz w:val="72"/>
                                      <w:szCs w:val="72"/>
                                    </w:rPr>
                                    <w:t>RAPHA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angle 17" style="position:absolute;left:0;text-align:left;margin-left:12.05pt;margin-top:32.65pt;width:203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666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" w14:anchorId="1987E0FE">
                      <v:fill type="gradient" color2="black" focus="50%"/>
                      <v:shadow on="t" color="#7f7f7f" offset="1pt"/>
                      <v:textbox>
                        <w:txbxContent>
                          <w:p w:rsidRPr="000B056E" w:rsidR="00FB5747" w:rsidP="00FB5747" w:rsidRDefault="006A01DB" w14:paraId="005B2330" w14:textId="6F78C3B7">
                            <w:pPr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6A01DB">
                              <w:rPr>
                                <w:b/>
                                <w:color w:val="FFFFFF"/>
                                <w:sz w:val="72"/>
                                <w:szCs w:val="72"/>
                                <w:lang w:val="Spanish"/>
                              </w:rPr>
                              <w:t>RAPHA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5747" w:rsidRPr="000B056E">
              <w:rPr>
                <w:b/>
                <w:color w:val="000000"/>
              </w:rPr>
              <w:t>CONSULTOR EN VENTE</w:t>
            </w:r>
          </w:p>
        </w:tc>
      </w:tr>
      <w:tr w:rsidR="006227BB" w:rsidRPr="00AF58F6" w14:paraId="6CFA20AA" w14:textId="77777777" w:rsidTr="00FB5747">
        <w:trPr>
          <w:trHeight w:val="3119"/>
        </w:trPr>
        <w:tc>
          <w:tcPr>
            <w:tcW w:w="4820" w:type="dxa"/>
            <w:shd w:val="clear" w:color="auto" w:fill="7030A0"/>
          </w:tcPr>
          <w:p w14:paraId="6EC9EA9B" w14:textId="77777777" w:rsidR="00FB3631" w:rsidRDefault="00FB3631" w:rsidP="008A44E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33A1EC3" w14:textId="77777777" w:rsidR="00FB5747" w:rsidRDefault="00FB5747" w:rsidP="008A44E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77BB12C0" w14:textId="77777777" w:rsidR="00FB5747" w:rsidRDefault="00FB5747" w:rsidP="008A44EA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ECB4FE0" w14:textId="77777777" w:rsidR="00FB5747" w:rsidRPr="000B056E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40"/>
                <w:szCs w:val="40"/>
              </w:rPr>
            </w:pPr>
            <w:r w:rsidRPr="000B056E">
              <w:rPr>
                <w:color w:val="FFFFFF"/>
                <w:sz w:val="40"/>
                <w:szCs w:val="40"/>
              </w:rPr>
              <w:t>vendeur</w:t>
            </w:r>
          </w:p>
          <w:p w14:paraId="38C43598" w14:textId="10834E9C" w:rsidR="00FB5747" w:rsidRPr="000B056E" w:rsidRDefault="006A01DB" w:rsidP="008A44EA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72"/>
                <w:szCs w:val="72"/>
              </w:rPr>
            </w:pPr>
            <w:r w:rsidRPr="006A01DB">
              <w:rPr>
                <w:color w:val="FFFFFF"/>
                <w:sz w:val="72"/>
                <w:szCs w:val="72"/>
              </w:rPr>
              <w:t>RAPHAEL</w:t>
            </w:r>
          </w:p>
        </w:tc>
        <w:tc>
          <w:tcPr>
            <w:tcW w:w="4819" w:type="dxa"/>
            <w:shd w:val="clear" w:color="auto" w:fill="FFC000"/>
          </w:tcPr>
          <w:p w14:paraId="5A48CD4D" w14:textId="77777777" w:rsidR="00FB3631" w:rsidRPr="006A01DB" w:rsidRDefault="00FB3631" w:rsidP="008A44E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  <w:p w14:paraId="35F8EEF2" w14:textId="77777777" w:rsidR="000B056E" w:rsidRPr="006A01DB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  <w:lang w:val="fr-FR"/>
              </w:rPr>
            </w:pPr>
            <w:r w:rsidRPr="00AF58F6">
              <w:rPr>
                <w:sz w:val="28"/>
                <w:szCs w:val="28"/>
                <w:lang w:val="fr-FR"/>
              </w:rPr>
              <w:t>TC « MAGELLAN »</w:t>
            </w:r>
          </w:p>
          <w:p w14:paraId="29F389F0" w14:textId="77777777" w:rsidR="000B056E" w:rsidRPr="006A01DB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lang w:val="fr-FR"/>
              </w:rPr>
            </w:pPr>
          </w:p>
          <w:p w14:paraId="7EFF95B9" w14:textId="77777777" w:rsidR="000B056E" w:rsidRPr="006A01DB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lang w:val="fr-FR"/>
              </w:rPr>
            </w:pPr>
          </w:p>
          <w:p w14:paraId="25BB1548" w14:textId="59D6708E" w:rsidR="006A01DB" w:rsidRDefault="006A01DB" w:rsidP="008A44EA">
            <w:pPr>
              <w:spacing w:after="0" w:line="240" w:lineRule="auto"/>
              <w:jc w:val="center"/>
              <w:rPr>
                <w:b/>
                <w:sz w:val="72"/>
                <w:szCs w:val="72"/>
                <w:lang w:val="fr"/>
              </w:rPr>
            </w:pPr>
            <w:r w:rsidRPr="00AF58F6">
              <w:rPr>
                <w:b/>
                <w:sz w:val="72"/>
                <w:szCs w:val="72"/>
                <w:lang w:val="fr-FR"/>
              </w:rPr>
              <w:t>RAPHAEL</w:t>
            </w:r>
          </w:p>
          <w:p w14:paraId="1763DBF6" w14:textId="7E0BCCC1" w:rsidR="000B056E" w:rsidRPr="006A01DB" w:rsidRDefault="000B056E" w:rsidP="008A44EA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fr-FR"/>
              </w:rPr>
            </w:pPr>
            <w:r w:rsidRPr="00AF58F6">
              <w:rPr>
                <w:b/>
                <w:lang w:val="fr-FR"/>
              </w:rPr>
              <w:t>Vendeur principal</w:t>
            </w:r>
          </w:p>
        </w:tc>
      </w:tr>
    </w:tbl>
    <w:p w14:paraId="52C411B8" w14:textId="5E40627E" w:rsidR="00142EF7" w:rsidRPr="006A01DB" w:rsidRDefault="00142EF7">
      <w:pPr>
        <w:rPr>
          <w:rFonts w:ascii="Century Gothic" w:hAnsi="Century Gothic"/>
          <w:lang w:val="fr-FR"/>
        </w:rPr>
      </w:pPr>
    </w:p>
    <w:sectPr w:rsidR="00142EF7" w:rsidRPr="006A01DB" w:rsidSect="00FB363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31"/>
    <w:rsid w:val="00093DDE"/>
    <w:rsid w:val="000B056E"/>
    <w:rsid w:val="00142EF7"/>
    <w:rsid w:val="003F228E"/>
    <w:rsid w:val="006227BB"/>
    <w:rsid w:val="006A01DB"/>
    <w:rsid w:val="008A44EA"/>
    <w:rsid w:val="008D4DCD"/>
    <w:rsid w:val="00AF58F6"/>
    <w:rsid w:val="00B75C99"/>
    <w:rsid w:val="00C44D22"/>
    <w:rsid w:val="00CE081F"/>
    <w:rsid w:val="00F6732F"/>
    <w:rsid w:val="00FB3631"/>
    <w:rsid w:val="00F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E7B5"/>
  <w15:chartTrackingRefBased/>
  <w15:docId w15:val="{4B0A4FF3-01D7-4D2A-A783-945CF935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0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A159-662A-4CC0-A391-F5F3515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8-02-22T16:59:00Z</cp:lastPrinted>
  <dcterms:created xsi:type="dcterms:W3CDTF">2023-04-15T17:56:00Z</dcterms:created>
  <dcterms:modified xsi:type="dcterms:W3CDTF">2023-08-09T16:23:00Z</dcterms:modified>
  <cp:category/>
</cp:coreProperties>
</file>